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A7" w:rsidRDefault="001A76E6" w:rsidP="001A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E6">
        <w:rPr>
          <w:rFonts w:ascii="Times New Roman" w:hAnsi="Times New Roman" w:cs="Times New Roman"/>
          <w:b/>
          <w:sz w:val="28"/>
          <w:szCs w:val="28"/>
        </w:rPr>
        <w:t>СОВТ СЕЛЬСКОГО ПОСЕЛЕНИЯ «БЕЗРЕЧНИНСКОЕ»   МУНИЦИПАЛЬНОГО РАЙОНА «ОЛОВЯННИНСКИЙ РАЙОН»</w:t>
      </w:r>
      <w:r w:rsidR="00D25F33">
        <w:rPr>
          <w:rFonts w:ascii="Times New Roman" w:hAnsi="Times New Roman" w:cs="Times New Roman"/>
          <w:b/>
          <w:sz w:val="28"/>
          <w:szCs w:val="28"/>
        </w:rPr>
        <w:t xml:space="preserve"> ЗАБАЙКАЛЬСКИЙ КРАЙ</w:t>
      </w:r>
    </w:p>
    <w:p w:rsidR="001A76E6" w:rsidRDefault="001A76E6" w:rsidP="001A7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E6" w:rsidRDefault="001A76E6" w:rsidP="001A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A76E6" w:rsidRDefault="001A76E6" w:rsidP="001A76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2AD" w:rsidRDefault="000212AD" w:rsidP="00021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» июля 2022 год                                                     </w:t>
      </w:r>
      <w:r w:rsidR="0039723A">
        <w:rPr>
          <w:rFonts w:ascii="Times New Roman" w:hAnsi="Times New Roman" w:cs="Times New Roman"/>
          <w:sz w:val="28"/>
          <w:szCs w:val="28"/>
        </w:rPr>
        <w:t xml:space="preserve">                            №  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</w:p>
    <w:p w:rsidR="000212AD" w:rsidRDefault="000212AD" w:rsidP="000212AD">
      <w:pPr>
        <w:rPr>
          <w:rFonts w:ascii="Times New Roman" w:hAnsi="Times New Roman" w:cs="Times New Roman"/>
          <w:sz w:val="28"/>
          <w:szCs w:val="28"/>
        </w:rPr>
      </w:pPr>
    </w:p>
    <w:p w:rsidR="001A76E6" w:rsidRDefault="001A76E6" w:rsidP="001A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E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рочном прекращении полномочий депутата Сов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2AD" w:rsidRDefault="000212AD" w:rsidP="00021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2AD" w:rsidRDefault="000212AD" w:rsidP="00021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1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6F71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. 40 Федерального закона  от 06. 10. 2003 г. № 131- ФЗ «Об общих принципах организации местного самоуправления в Российской Федерации «, ст. 31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личного заявления депутата Совета сельского пос</w:t>
      </w:r>
      <w:r w:rsidR="006F71E0">
        <w:rPr>
          <w:rFonts w:ascii="Times New Roman" w:hAnsi="Times New Roman" w:cs="Times New Roman"/>
          <w:sz w:val="28"/>
          <w:szCs w:val="28"/>
        </w:rPr>
        <w:t>еления «</w:t>
      </w:r>
      <w:proofErr w:type="spellStart"/>
      <w:r w:rsidR="006F71E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6F7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F71E0"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 w:rsidR="006F71E0">
        <w:rPr>
          <w:rFonts w:ascii="Times New Roman" w:hAnsi="Times New Roman" w:cs="Times New Roman"/>
          <w:sz w:val="28"/>
          <w:szCs w:val="28"/>
        </w:rPr>
        <w:t xml:space="preserve"> А.В. о сложении полномочий депутата Совета сельского поселения «</w:t>
      </w:r>
      <w:proofErr w:type="spellStart"/>
      <w:r w:rsidR="006F71E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6F71E0">
        <w:rPr>
          <w:rFonts w:ascii="Times New Roman" w:hAnsi="Times New Roman" w:cs="Times New Roman"/>
          <w:sz w:val="28"/>
          <w:szCs w:val="28"/>
        </w:rPr>
        <w:t>» по собственному желанию</w:t>
      </w:r>
      <w:proofErr w:type="gramStart"/>
      <w:r w:rsidR="006F71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71E0">
        <w:rPr>
          <w:rFonts w:ascii="Times New Roman" w:hAnsi="Times New Roman" w:cs="Times New Roman"/>
          <w:sz w:val="28"/>
          <w:szCs w:val="28"/>
        </w:rPr>
        <w:t xml:space="preserve"> Совет сельского поселения «</w:t>
      </w:r>
      <w:proofErr w:type="spellStart"/>
      <w:r w:rsidR="006F71E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6F7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71E0" w:rsidRDefault="006F71E0" w:rsidP="00021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F71E0" w:rsidRDefault="006F71E0" w:rsidP="00021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нять полномочия депутата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ики Викторовны.</w:t>
      </w:r>
    </w:p>
    <w:p w:rsidR="006F71E0" w:rsidRDefault="006F71E0" w:rsidP="00021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19 июля 2022 года днем прекращения полномочий депутата Совета сельс</w:t>
      </w:r>
      <w:r w:rsidR="0023237F">
        <w:rPr>
          <w:rFonts w:ascii="Times New Roman" w:hAnsi="Times New Roman" w:cs="Times New Roman"/>
          <w:sz w:val="28"/>
          <w:szCs w:val="28"/>
        </w:rPr>
        <w:t>кого поселения «</w:t>
      </w:r>
      <w:proofErr w:type="spellStart"/>
      <w:r w:rsidR="0023237F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3237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323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6F71E0" w:rsidRDefault="006F71E0" w:rsidP="00021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6F71E0" w:rsidRDefault="006F71E0" w:rsidP="00021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обнародовать на информационном стенде в здании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ovy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F71E0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76E6" w:rsidRPr="001A76E6" w:rsidRDefault="0023237F" w:rsidP="00232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                                               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Е.А. </w:t>
      </w:r>
      <w:r w:rsidR="00A760A4">
        <w:rPr>
          <w:rFonts w:ascii="Times New Roman" w:hAnsi="Times New Roman" w:cs="Times New Roman"/>
          <w:sz w:val="28"/>
          <w:szCs w:val="28"/>
        </w:rPr>
        <w:t>Муратова</w:t>
      </w:r>
    </w:p>
    <w:sectPr w:rsidR="001A76E6" w:rsidRPr="001A7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6"/>
    <w:rsid w:val="000212AD"/>
    <w:rsid w:val="001A76E6"/>
    <w:rsid w:val="0023237F"/>
    <w:rsid w:val="0039723A"/>
    <w:rsid w:val="00502C8C"/>
    <w:rsid w:val="006F71E0"/>
    <w:rsid w:val="008918A7"/>
    <w:rsid w:val="00930BB1"/>
    <w:rsid w:val="00A760A4"/>
    <w:rsid w:val="00D25F33"/>
    <w:rsid w:val="00E7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552D-59B7-40F8-9EF7-60F0296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7</cp:revision>
  <dcterms:created xsi:type="dcterms:W3CDTF">2022-07-25T06:15:00Z</dcterms:created>
  <dcterms:modified xsi:type="dcterms:W3CDTF">2022-07-26T05:19:00Z</dcterms:modified>
</cp:coreProperties>
</file>